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B9EC46E" w:rsidR="00B95A8A" w:rsidRPr="00BA6A2C" w:rsidRDefault="008F7311" w:rsidP="0051279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Статистичар-аналитич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 звању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саветни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у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Сектору за подручне статистичке центре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Групи за спровођење друштвених статистичких истражива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A46DFE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2D13" w14:textId="77777777" w:rsidR="00782D5A" w:rsidRDefault="00782D5A" w:rsidP="004F1DE5">
      <w:pPr>
        <w:spacing w:after="0" w:line="240" w:lineRule="auto"/>
      </w:pPr>
      <w:r>
        <w:separator/>
      </w:r>
    </w:p>
  </w:endnote>
  <w:endnote w:type="continuationSeparator" w:id="0">
    <w:p w14:paraId="6948D6BD" w14:textId="77777777" w:rsidR="00782D5A" w:rsidRDefault="00782D5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AF09" w14:textId="77777777" w:rsidR="00782D5A" w:rsidRDefault="00782D5A" w:rsidP="004F1DE5">
      <w:pPr>
        <w:spacing w:after="0" w:line="240" w:lineRule="auto"/>
      </w:pPr>
      <w:r>
        <w:separator/>
      </w:r>
    </w:p>
  </w:footnote>
  <w:footnote w:type="continuationSeparator" w:id="0">
    <w:p w14:paraId="631D8D34" w14:textId="77777777" w:rsidR="00782D5A" w:rsidRDefault="00782D5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490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61A0A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1922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BD7"/>
    <w:rsid w:val="004432FD"/>
    <w:rsid w:val="004466F7"/>
    <w:rsid w:val="00472A5A"/>
    <w:rsid w:val="004747AA"/>
    <w:rsid w:val="00487AAB"/>
    <w:rsid w:val="00490A4F"/>
    <w:rsid w:val="00494124"/>
    <w:rsid w:val="004A4A91"/>
    <w:rsid w:val="004C28CD"/>
    <w:rsid w:val="004D08F6"/>
    <w:rsid w:val="004D7248"/>
    <w:rsid w:val="004F1DE5"/>
    <w:rsid w:val="004F2979"/>
    <w:rsid w:val="004F4603"/>
    <w:rsid w:val="0051279F"/>
    <w:rsid w:val="00516ADC"/>
    <w:rsid w:val="00523645"/>
    <w:rsid w:val="00552FC8"/>
    <w:rsid w:val="005558A4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57CC4"/>
    <w:rsid w:val="006A2D4F"/>
    <w:rsid w:val="006C0D4A"/>
    <w:rsid w:val="006F0036"/>
    <w:rsid w:val="006F6BB3"/>
    <w:rsid w:val="00705A69"/>
    <w:rsid w:val="007074A9"/>
    <w:rsid w:val="00740296"/>
    <w:rsid w:val="0074259B"/>
    <w:rsid w:val="00752E91"/>
    <w:rsid w:val="007670E7"/>
    <w:rsid w:val="007744B3"/>
    <w:rsid w:val="00782D5A"/>
    <w:rsid w:val="007A24EA"/>
    <w:rsid w:val="007A72C6"/>
    <w:rsid w:val="007B199D"/>
    <w:rsid w:val="007B329F"/>
    <w:rsid w:val="007B4A46"/>
    <w:rsid w:val="007D191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F1F"/>
    <w:rsid w:val="00880900"/>
    <w:rsid w:val="008A3236"/>
    <w:rsid w:val="008B61AF"/>
    <w:rsid w:val="008B64D9"/>
    <w:rsid w:val="008D6B81"/>
    <w:rsid w:val="008E470A"/>
    <w:rsid w:val="008F62CC"/>
    <w:rsid w:val="008F7311"/>
    <w:rsid w:val="00901539"/>
    <w:rsid w:val="009110C3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6394"/>
    <w:rsid w:val="00AC107A"/>
    <w:rsid w:val="00AC4B21"/>
    <w:rsid w:val="00AC752F"/>
    <w:rsid w:val="00AD67BE"/>
    <w:rsid w:val="00AF7AA8"/>
    <w:rsid w:val="00B2211B"/>
    <w:rsid w:val="00B26CDD"/>
    <w:rsid w:val="00B30DE2"/>
    <w:rsid w:val="00B32ACB"/>
    <w:rsid w:val="00B34A82"/>
    <w:rsid w:val="00B42EAA"/>
    <w:rsid w:val="00B63A11"/>
    <w:rsid w:val="00B86EBF"/>
    <w:rsid w:val="00B95A8A"/>
    <w:rsid w:val="00BA6A2C"/>
    <w:rsid w:val="00BC1DA4"/>
    <w:rsid w:val="00BD665F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67E0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DF02B7"/>
    <w:rsid w:val="00E0299F"/>
    <w:rsid w:val="00E15968"/>
    <w:rsid w:val="00E65E5E"/>
    <w:rsid w:val="00E83D70"/>
    <w:rsid w:val="00F02283"/>
    <w:rsid w:val="00F02ED0"/>
    <w:rsid w:val="00F16337"/>
    <w:rsid w:val="00F22B93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7:00Z</dcterms:created>
  <dcterms:modified xsi:type="dcterms:W3CDTF">2023-12-01T16:47:00Z</dcterms:modified>
</cp:coreProperties>
</file>